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41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48B7C3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Candinho Ortiz, “antiga Rua Nova Esperança”, no Bairro Lago Azul Ortiz. </w:t>
      </w:r>
      <w:r/>
    </w:p>
    <w:p w14:paraId="54E9A81C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C4D52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245A29B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4C58C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29D16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76E28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437236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50C64C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A2F53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9613B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0398E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2ABFA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739E1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710FAD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2CF6A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16T18:51:43Z</dcterms:modified>
</cp:coreProperties>
</file>